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10" w:rsidRDefault="00983410" w:rsidP="00983410">
      <w:pPr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 xml:space="preserve">Ponedeljek, </w:t>
      </w:r>
      <w:r w:rsidR="00EA0313">
        <w:rPr>
          <w:rFonts w:cstheme="minorHAnsi"/>
          <w:i/>
          <w:u w:val="single"/>
        </w:rPr>
        <w:t>11</w:t>
      </w:r>
      <w:r w:rsidRPr="009F36D1">
        <w:rPr>
          <w:rFonts w:cstheme="minorHAnsi"/>
          <w:i/>
          <w:u w:val="single"/>
        </w:rPr>
        <w:t xml:space="preserve">. </w:t>
      </w:r>
      <w:r w:rsidR="004D46AC">
        <w:rPr>
          <w:rFonts w:cstheme="minorHAnsi"/>
          <w:i/>
          <w:u w:val="single"/>
        </w:rPr>
        <w:t>5</w:t>
      </w:r>
      <w:r w:rsidRPr="009F36D1">
        <w:rPr>
          <w:rFonts w:cstheme="minorHAnsi"/>
          <w:i/>
          <w:u w:val="single"/>
        </w:rPr>
        <w:t>. 2020, pouk poteka po urniku</w:t>
      </w:r>
    </w:p>
    <w:p w:rsidR="00983410" w:rsidRDefault="00983410" w:rsidP="00983410">
      <w:pPr>
        <w:rPr>
          <w:rFonts w:cstheme="minorHAnsi"/>
          <w:b/>
        </w:rPr>
      </w:pPr>
      <w:r w:rsidRPr="00F70490">
        <w:rPr>
          <w:rFonts w:cstheme="minorHAnsi"/>
          <w:b/>
        </w:rPr>
        <w:t>Delo lahko opraviš popolnoma sam. Počasi in zbrano preberi navodila pri vsakem predmetu. Potem se dela loti samostojno.</w:t>
      </w:r>
    </w:p>
    <w:p w:rsidR="00983410" w:rsidRDefault="00983410" w:rsidP="00983410">
      <w:pPr>
        <w:rPr>
          <w:b/>
          <w:color w:val="FF0000"/>
        </w:rPr>
      </w:pPr>
    </w:p>
    <w:p w:rsidR="00D07C44" w:rsidRPr="00983410" w:rsidRDefault="00B21A61" w:rsidP="00983410">
      <w:pPr>
        <w:pStyle w:val="ListParagraph"/>
        <w:numPr>
          <w:ilvl w:val="0"/>
          <w:numId w:val="2"/>
        </w:numPr>
        <w:spacing w:after="0"/>
        <w:rPr>
          <w:b/>
          <w:color w:val="FF0000"/>
        </w:rPr>
      </w:pPr>
      <w:r w:rsidRPr="00983410">
        <w:rPr>
          <w:b/>
          <w:color w:val="FF0000"/>
        </w:rPr>
        <w:t>SLJ</w:t>
      </w:r>
      <w:r w:rsidR="00983410" w:rsidRPr="00983410">
        <w:rPr>
          <w:b/>
          <w:color w:val="FF0000"/>
        </w:rPr>
        <w:t>:</w:t>
      </w:r>
    </w:p>
    <w:p w:rsidR="00BD0AF0" w:rsidRDefault="00EA0313" w:rsidP="00983410">
      <w:pPr>
        <w:spacing w:after="0"/>
      </w:pPr>
      <w:r>
        <w:t>Rjavi DZ, str. 56, Tilen</w:t>
      </w:r>
    </w:p>
    <w:p w:rsidR="00EA0313" w:rsidRPr="00EA0313" w:rsidRDefault="00EA0313" w:rsidP="00E87240">
      <w:pPr>
        <w:pStyle w:val="ListParagraph"/>
        <w:numPr>
          <w:ilvl w:val="1"/>
          <w:numId w:val="3"/>
        </w:numPr>
        <w:rPr>
          <w:rFonts w:cstheme="minorHAnsi"/>
        </w:rPr>
      </w:pPr>
      <w:r>
        <w:t>O Tilnu si že bral, danes še enkrat</w:t>
      </w:r>
      <w:r w:rsidR="00451AD5">
        <w:t xml:space="preserve"> preberi sestavek</w:t>
      </w:r>
      <w:r>
        <w:t>.</w:t>
      </w:r>
    </w:p>
    <w:p w:rsidR="007A00A9" w:rsidRDefault="00EA0313" w:rsidP="00EA0313">
      <w:pPr>
        <w:pStyle w:val="ListParagraph"/>
        <w:numPr>
          <w:ilvl w:val="1"/>
          <w:numId w:val="3"/>
        </w:numPr>
      </w:pPr>
      <w:r>
        <w:t>S pomočjo vprašanj na strani 57 in s počjo sestavka, ki si ga prebral</w:t>
      </w:r>
      <w:r w:rsidR="00451AD5">
        <w:t>,</w:t>
      </w:r>
      <w:r>
        <w:t xml:space="preserve"> v zvezek z vmesno črto opiši sebe.</w:t>
      </w:r>
    </w:p>
    <w:p w:rsidR="005E09F7" w:rsidRDefault="005E09F7" w:rsidP="00EA0313">
      <w:pPr>
        <w:pStyle w:val="ListParagraph"/>
        <w:numPr>
          <w:ilvl w:val="1"/>
          <w:numId w:val="3"/>
        </w:numPr>
      </w:pPr>
      <w:r>
        <w:t>Svoj zapis večkrat preberi, ker boš opis moral povedati na pamet</w:t>
      </w:r>
      <w:r w:rsidR="00451AD5">
        <w:t>, v ponedeljek, 18. maja</w:t>
      </w:r>
      <w:r>
        <w:t>, ko pridemo v šolo, ali se bova za govorni nastop dogovorila preko telefona.</w:t>
      </w:r>
    </w:p>
    <w:p w:rsidR="005E09F7" w:rsidRDefault="005E09F7" w:rsidP="00451AD5"/>
    <w:p w:rsidR="00B21A61" w:rsidRPr="00983410" w:rsidRDefault="00310391" w:rsidP="00983410">
      <w:pPr>
        <w:pStyle w:val="ListParagraph"/>
        <w:numPr>
          <w:ilvl w:val="0"/>
          <w:numId w:val="2"/>
        </w:numPr>
        <w:spacing w:before="240"/>
        <w:rPr>
          <w:b/>
          <w:color w:val="FF0000"/>
        </w:rPr>
      </w:pPr>
      <w:r w:rsidRPr="00983410">
        <w:rPr>
          <w:b/>
          <w:color w:val="FF0000"/>
        </w:rPr>
        <w:t>M</w:t>
      </w:r>
      <w:r w:rsidR="00B21A61" w:rsidRPr="00983410">
        <w:rPr>
          <w:b/>
          <w:color w:val="FF0000"/>
        </w:rPr>
        <w:t>AT</w:t>
      </w:r>
      <w:r w:rsidRPr="00983410">
        <w:rPr>
          <w:b/>
          <w:color w:val="FF0000"/>
        </w:rPr>
        <w:t>:</w:t>
      </w:r>
    </w:p>
    <w:p w:rsidR="00EA0313" w:rsidRDefault="00EA0313" w:rsidP="00E87240">
      <w:pPr>
        <w:pStyle w:val="ListParagraph"/>
        <w:numPr>
          <w:ilvl w:val="0"/>
          <w:numId w:val="4"/>
        </w:numPr>
        <w:spacing w:after="0"/>
      </w:pPr>
      <w:r>
        <w:t xml:space="preserve">V DZ </w:t>
      </w:r>
      <w:r w:rsidR="00451AD5">
        <w:t xml:space="preserve">na </w:t>
      </w:r>
      <w:r>
        <w:t>str. 76</w:t>
      </w:r>
      <w:r w:rsidR="00612633">
        <w:t xml:space="preserve"> reši </w:t>
      </w:r>
      <w:r>
        <w:t>besedilne naloge</w:t>
      </w:r>
      <w:r w:rsidR="00612633">
        <w:t xml:space="preserve">. </w:t>
      </w:r>
    </w:p>
    <w:p w:rsidR="0018777E" w:rsidRPr="0018777E" w:rsidRDefault="00EA0313" w:rsidP="00451AD5">
      <w:pPr>
        <w:pStyle w:val="ListParagraph"/>
        <w:numPr>
          <w:ilvl w:val="0"/>
          <w:numId w:val="4"/>
        </w:numPr>
        <w:rPr>
          <w:b/>
        </w:rPr>
      </w:pPr>
      <w:r>
        <w:t>Da čisto ne pozabiš seštevanja, ponovi še to v nalogi 4, na strani</w:t>
      </w:r>
      <w:r w:rsidR="00451AD5">
        <w:t xml:space="preserve"> </w:t>
      </w:r>
      <w:r w:rsidR="0018777E">
        <w:t>76.</w:t>
      </w:r>
    </w:p>
    <w:p w:rsidR="0018777E" w:rsidRPr="00451AD5" w:rsidRDefault="0018777E" w:rsidP="00451AD5">
      <w:pPr>
        <w:spacing w:before="240"/>
        <w:rPr>
          <w:b/>
        </w:rPr>
      </w:pPr>
    </w:p>
    <w:p w:rsidR="00D9747B" w:rsidRPr="0018777E" w:rsidRDefault="0018777E" w:rsidP="0018777E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8777E">
        <w:rPr>
          <w:b/>
          <w:color w:val="FF0000"/>
        </w:rPr>
        <w:t xml:space="preserve"> </w:t>
      </w:r>
      <w:r w:rsidR="00B21A61" w:rsidRPr="0018777E">
        <w:rPr>
          <w:b/>
          <w:color w:val="FF0000"/>
        </w:rPr>
        <w:t>GUM</w:t>
      </w:r>
      <w:r w:rsidR="00310391" w:rsidRPr="0018777E">
        <w:rPr>
          <w:b/>
          <w:color w:val="FF0000"/>
        </w:rPr>
        <w:t>:</w:t>
      </w:r>
      <w:r w:rsidR="00D9747B" w:rsidRPr="0018777E">
        <w:rPr>
          <w:b/>
          <w:color w:val="FF0000"/>
        </w:rPr>
        <w:t xml:space="preserve"> </w:t>
      </w:r>
    </w:p>
    <w:p w:rsidR="00B21A61" w:rsidRPr="00C918A8" w:rsidRDefault="00D9747B" w:rsidP="0018777E">
      <w:pPr>
        <w:pStyle w:val="ListParagraph"/>
        <w:ind w:left="360"/>
      </w:pPr>
      <w:r w:rsidRPr="00C918A8">
        <w:t>Zapoj tebi najljubšo pesmico 2. razreda. Prelistaj zvezek za glasbeno umetnost in se tako spomni</w:t>
      </w:r>
      <w:r w:rsidR="00BD0AF0">
        <w:t>,</w:t>
      </w:r>
      <w:r w:rsidRPr="00C918A8">
        <w:t xml:space="preserve"> kaj smo se do sedaj že učili.</w:t>
      </w:r>
    </w:p>
    <w:p w:rsidR="00894290" w:rsidRDefault="00BD0AF0" w:rsidP="00BD0AF0">
      <w:pPr>
        <w:jc w:val="center"/>
      </w:pPr>
      <w:r>
        <w:rPr>
          <w:noProof/>
          <w:lang w:eastAsia="sl-SI"/>
        </w:rPr>
        <w:drawing>
          <wp:inline distT="0" distB="0" distL="0" distR="0">
            <wp:extent cx="980051" cy="1080000"/>
            <wp:effectExtent l="0" t="0" r="0" b="6350"/>
            <wp:docPr id="3" name="Picture 2" descr="Singing Girl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ging Girl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2" t="7120" r="4509" b="12303"/>
                    <a:stretch/>
                  </pic:blipFill>
                  <pic:spPr bwMode="auto">
                    <a:xfrm>
                      <a:off x="0" y="0"/>
                      <a:ext cx="98005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240" w:rsidRDefault="00E87240" w:rsidP="00BD0AF0">
      <w:pPr>
        <w:spacing w:before="240"/>
      </w:pPr>
    </w:p>
    <w:p w:rsidR="00E87240" w:rsidRPr="00E87240" w:rsidRDefault="00E87240" w:rsidP="00E87240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E87240">
        <w:rPr>
          <w:b/>
          <w:color w:val="FF0000"/>
        </w:rPr>
        <w:t>SPO</w:t>
      </w:r>
    </w:p>
    <w:p w:rsidR="00451AD5" w:rsidRDefault="00451AD5" w:rsidP="00451AD5">
      <w:pPr>
        <w:jc w:val="center"/>
        <w:rPr>
          <w:noProof/>
          <w:lang w:eastAsia="sl-SI"/>
        </w:rPr>
      </w:pPr>
      <w:r w:rsidRPr="00451AD5">
        <w:rPr>
          <w:b/>
          <w:sz w:val="24"/>
        </w:rPr>
        <w:t xml:space="preserve">SKRBIM ZA ZDRAVJE – </w:t>
      </w:r>
      <w:r w:rsidR="0018777E" w:rsidRPr="00451AD5">
        <w:rPr>
          <w:b/>
          <w:sz w:val="24"/>
        </w:rPr>
        <w:t>ZDRAVA PREHRANA</w:t>
      </w:r>
    </w:p>
    <w:p w:rsidR="0018777E" w:rsidRDefault="0018777E" w:rsidP="00451AD5">
      <w:pPr>
        <w:jc w:val="center"/>
      </w:pPr>
      <w:r>
        <w:rPr>
          <w:noProof/>
          <w:lang w:eastAsia="sl-SI"/>
        </w:rPr>
        <w:drawing>
          <wp:inline distT="0" distB="0" distL="0" distR="0">
            <wp:extent cx="5538470" cy="1914525"/>
            <wp:effectExtent l="0" t="0" r="508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8" t="49089" r="35682" b="15343"/>
                    <a:stretch/>
                  </pic:blipFill>
                  <pic:spPr bwMode="auto">
                    <a:xfrm>
                      <a:off x="0" y="0"/>
                      <a:ext cx="553847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F00" w:rsidRDefault="0018777E" w:rsidP="00451AD5">
      <w:pPr>
        <w:pStyle w:val="ListParagraph"/>
        <w:numPr>
          <w:ilvl w:val="0"/>
          <w:numId w:val="4"/>
        </w:numPr>
      </w:pPr>
      <w:r>
        <w:lastRenderedPageBreak/>
        <w:t xml:space="preserve">Tvoja naloga je, da </w:t>
      </w:r>
      <w:r w:rsidR="00451AD5">
        <w:t xml:space="preserve">v zvezek </w:t>
      </w:r>
      <w:r>
        <w:t>napišeš naslov in narišeš pet zdravih obrokov, ki jih ti zaužiješ na dan.</w:t>
      </w:r>
    </w:p>
    <w:p w:rsidR="0018777E" w:rsidRDefault="0018777E" w:rsidP="0018777E">
      <w:pPr>
        <w:pStyle w:val="ListParagraph"/>
        <w:numPr>
          <w:ilvl w:val="0"/>
          <w:numId w:val="4"/>
        </w:numPr>
      </w:pPr>
      <w:r>
        <w:t>Lahko si pomagaš z reklamami in nalepiš</w:t>
      </w:r>
      <w:r w:rsidR="00451AD5">
        <w:t>,</w:t>
      </w:r>
      <w:r>
        <w:t xml:space="preserve"> kaj bi zaužil pri posameznem obroku, da bi bil zdrav.</w:t>
      </w:r>
      <w:bookmarkStart w:id="0" w:name="_GoBack"/>
      <w:bookmarkEnd w:id="0"/>
    </w:p>
    <w:p w:rsidR="00BD0AF0" w:rsidRDefault="00BD0AF0" w:rsidP="00983410">
      <w:pPr>
        <w:rPr>
          <w:rFonts w:cstheme="minorHAnsi"/>
          <w:b/>
          <w:sz w:val="24"/>
        </w:rPr>
      </w:pPr>
    </w:p>
    <w:p w:rsidR="00983410" w:rsidRPr="009F36D1" w:rsidRDefault="00983410" w:rsidP="00983410">
      <w:pPr>
        <w:rPr>
          <w:rFonts w:cstheme="minorHAnsi"/>
          <w:b/>
          <w:sz w:val="24"/>
        </w:rPr>
      </w:pPr>
      <w:r w:rsidRPr="009F36D1">
        <w:rPr>
          <w:rFonts w:cstheme="minorHAnsi"/>
          <w:b/>
          <w:sz w:val="24"/>
        </w:rPr>
        <w:t xml:space="preserve">Delo opravi počasi, med delom si </w:t>
      </w:r>
      <w:r>
        <w:rPr>
          <w:rFonts w:cstheme="minorHAnsi"/>
          <w:b/>
          <w:sz w:val="24"/>
        </w:rPr>
        <w:t>od</w:t>
      </w:r>
      <w:r w:rsidRPr="009F36D1">
        <w:rPr>
          <w:rFonts w:cstheme="minorHAnsi"/>
          <w:b/>
          <w:sz w:val="24"/>
        </w:rPr>
        <w:t xml:space="preserve">počij. </w:t>
      </w:r>
    </w:p>
    <w:p w:rsidR="00983410" w:rsidRPr="009F36D1" w:rsidRDefault="00983410" w:rsidP="0098341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ŽELIM TI</w:t>
      </w:r>
      <w:r w:rsidRPr="009F36D1">
        <w:rPr>
          <w:rFonts w:ascii="Calibri" w:eastAsia="Calibri" w:hAnsi="Calibri" w:cs="Times New Roman"/>
        </w:rPr>
        <w:t xml:space="preserve"> USPEŠEN DAN, PREDVSEM PA …</w:t>
      </w:r>
    </w:p>
    <w:p w:rsidR="00983410" w:rsidRPr="009F36D1" w:rsidRDefault="00983410" w:rsidP="00983410">
      <w:pPr>
        <w:rPr>
          <w:rFonts w:ascii="Calibri" w:eastAsia="Calibri" w:hAnsi="Calibri" w:cs="Times New Roman"/>
        </w:rPr>
      </w:pPr>
    </w:p>
    <w:p w:rsidR="00983410" w:rsidRPr="009F36D1" w:rsidRDefault="00983410" w:rsidP="00983410">
      <w:pPr>
        <w:rPr>
          <w:rFonts w:ascii="Calibri" w:eastAsia="Calibri" w:hAnsi="Calibri" w:cs="Times New Roman"/>
          <w:color w:val="FF0000"/>
          <w:sz w:val="36"/>
          <w:szCs w:val="36"/>
        </w:rPr>
      </w:pPr>
      <w:r>
        <w:rPr>
          <w:rFonts w:ascii="Calibri" w:eastAsia="Calibri" w:hAnsi="Calibri" w:cs="Times New Roman"/>
          <w:color w:val="FF0000"/>
          <w:sz w:val="36"/>
          <w:szCs w:val="36"/>
        </w:rPr>
        <w:t>BODI</w:t>
      </w:r>
      <w:r w:rsidRPr="009F36D1">
        <w:rPr>
          <w:rFonts w:ascii="Calibri" w:eastAsia="Calibri" w:hAnsi="Calibri" w:cs="Times New Roman"/>
          <w:color w:val="FF0000"/>
          <w:sz w:val="36"/>
          <w:szCs w:val="36"/>
        </w:rPr>
        <w:t xml:space="preserve"> DOMA!!!</w:t>
      </w:r>
    </w:p>
    <w:p w:rsidR="00983410" w:rsidRPr="009F36D1" w:rsidRDefault="00983410" w:rsidP="00983410">
      <w:pPr>
        <w:rPr>
          <w:rFonts w:ascii="Calibri" w:eastAsia="Calibri" w:hAnsi="Calibri" w:cs="Times New Roman"/>
          <w:color w:val="FF0000"/>
          <w:szCs w:val="36"/>
        </w:rPr>
      </w:pPr>
    </w:p>
    <w:p w:rsidR="00983410" w:rsidRPr="00785E92" w:rsidRDefault="00983410" w:rsidP="00983410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voja učiteljica.</w:t>
      </w:r>
    </w:p>
    <w:p w:rsidR="00983410" w:rsidRDefault="00983410" w:rsidP="00983410"/>
    <w:sectPr w:rsidR="00983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C4" w:rsidRDefault="00405FC4" w:rsidP="00983410">
      <w:pPr>
        <w:spacing w:after="0" w:line="240" w:lineRule="auto"/>
      </w:pPr>
      <w:r>
        <w:separator/>
      </w:r>
    </w:p>
  </w:endnote>
  <w:endnote w:type="continuationSeparator" w:id="0">
    <w:p w:rsidR="00405FC4" w:rsidRDefault="00405FC4" w:rsidP="0098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C4" w:rsidRDefault="00405FC4" w:rsidP="00983410">
      <w:pPr>
        <w:spacing w:after="0" w:line="240" w:lineRule="auto"/>
      </w:pPr>
      <w:r>
        <w:separator/>
      </w:r>
    </w:p>
  </w:footnote>
  <w:footnote w:type="continuationSeparator" w:id="0">
    <w:p w:rsidR="00405FC4" w:rsidRDefault="00405FC4" w:rsidP="00983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AF8"/>
    <w:multiLevelType w:val="hybridMultilevel"/>
    <w:tmpl w:val="B18E09BA"/>
    <w:lvl w:ilvl="0" w:tplc="6A9EC16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240019">
      <w:start w:val="1"/>
      <w:numFmt w:val="lowerLetter"/>
      <w:lvlText w:val="%2."/>
      <w:lvlJc w:val="left"/>
      <w:pPr>
        <w:ind w:left="1211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D2926"/>
    <w:multiLevelType w:val="hybridMultilevel"/>
    <w:tmpl w:val="B26A1944"/>
    <w:lvl w:ilvl="0" w:tplc="1B46D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AF4"/>
    <w:multiLevelType w:val="hybridMultilevel"/>
    <w:tmpl w:val="F43E8558"/>
    <w:lvl w:ilvl="0" w:tplc="8018A4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4E2F"/>
    <w:multiLevelType w:val="hybridMultilevel"/>
    <w:tmpl w:val="A8987D76"/>
    <w:lvl w:ilvl="0" w:tplc="8018A4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80C25"/>
    <w:multiLevelType w:val="hybridMultilevel"/>
    <w:tmpl w:val="4788B396"/>
    <w:lvl w:ilvl="0" w:tplc="8018A4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27597"/>
    <w:multiLevelType w:val="hybridMultilevel"/>
    <w:tmpl w:val="027A76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61"/>
    <w:rsid w:val="00153859"/>
    <w:rsid w:val="0018777E"/>
    <w:rsid w:val="00310391"/>
    <w:rsid w:val="003B176F"/>
    <w:rsid w:val="0040214A"/>
    <w:rsid w:val="00405FC4"/>
    <w:rsid w:val="00423F78"/>
    <w:rsid w:val="00451AD5"/>
    <w:rsid w:val="0047198E"/>
    <w:rsid w:val="004D46AC"/>
    <w:rsid w:val="004E63DF"/>
    <w:rsid w:val="005E09F7"/>
    <w:rsid w:val="00612633"/>
    <w:rsid w:val="00690AC8"/>
    <w:rsid w:val="007A00A9"/>
    <w:rsid w:val="00854F00"/>
    <w:rsid w:val="00894290"/>
    <w:rsid w:val="00943FA8"/>
    <w:rsid w:val="00972B79"/>
    <w:rsid w:val="00983410"/>
    <w:rsid w:val="009A251E"/>
    <w:rsid w:val="00A017A2"/>
    <w:rsid w:val="00A63E25"/>
    <w:rsid w:val="00A852FB"/>
    <w:rsid w:val="00AB6D29"/>
    <w:rsid w:val="00B21A61"/>
    <w:rsid w:val="00B45BE0"/>
    <w:rsid w:val="00B8548A"/>
    <w:rsid w:val="00BD0AF0"/>
    <w:rsid w:val="00C918A8"/>
    <w:rsid w:val="00CB000E"/>
    <w:rsid w:val="00D014F9"/>
    <w:rsid w:val="00D07C44"/>
    <w:rsid w:val="00D9747B"/>
    <w:rsid w:val="00E42683"/>
    <w:rsid w:val="00E87240"/>
    <w:rsid w:val="00EA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7D53"/>
  <w15:chartTrackingRefBased/>
  <w15:docId w15:val="{C34C7FAE-0968-4B5E-83A1-D2AC10FE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BE0"/>
    <w:pPr>
      <w:ind w:left="720"/>
      <w:contextualSpacing/>
    </w:pPr>
  </w:style>
  <w:style w:type="table" w:styleId="TableGrid">
    <w:name w:val="Table Grid"/>
    <w:basedOn w:val="TableNormal"/>
    <w:uiPriority w:val="39"/>
    <w:rsid w:val="003103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410"/>
  </w:style>
  <w:style w:type="paragraph" w:styleId="Footer">
    <w:name w:val="footer"/>
    <w:basedOn w:val="Normal"/>
    <w:link w:val="FooterChar"/>
    <w:uiPriority w:val="99"/>
    <w:unhideWhenUsed/>
    <w:rsid w:val="00983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C8F0-DBE9-4371-9F71-87C6F1A9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 Lorenčič</dc:creator>
  <cp:keywords/>
  <dc:description/>
  <cp:lastModifiedBy>Marija Lorenčič</cp:lastModifiedBy>
  <cp:revision>3</cp:revision>
  <dcterms:created xsi:type="dcterms:W3CDTF">2020-05-09T20:21:00Z</dcterms:created>
  <dcterms:modified xsi:type="dcterms:W3CDTF">2020-05-10T08:26:00Z</dcterms:modified>
</cp:coreProperties>
</file>